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64" w:rsidRDefault="002F5443" w:rsidP="00444782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oT</w:t>
      </w:r>
      <w:proofErr w:type="spellEnd"/>
      <w:r>
        <w:rPr>
          <w:b/>
          <w:sz w:val="32"/>
          <w:szCs w:val="32"/>
        </w:rPr>
        <w:t xml:space="preserve"> con </w:t>
      </w:r>
      <w:r w:rsidR="00FA01F6">
        <w:rPr>
          <w:b/>
          <w:sz w:val="32"/>
          <w:szCs w:val="32"/>
        </w:rPr>
        <w:t>moduli in radiofrequenza a 433.9 MHz</w:t>
      </w:r>
    </w:p>
    <w:p w:rsidR="000F6415" w:rsidRDefault="000F6415" w:rsidP="00444782">
      <w:pPr>
        <w:spacing w:after="0" w:line="240" w:lineRule="auto"/>
        <w:rPr>
          <w:b/>
          <w:sz w:val="32"/>
          <w:szCs w:val="32"/>
        </w:rPr>
      </w:pPr>
    </w:p>
    <w:p w:rsidR="009466CF" w:rsidRDefault="000F6415" w:rsidP="00FA01F6">
      <w:pPr>
        <w:spacing w:after="0" w:line="240" w:lineRule="auto"/>
        <w:jc w:val="both"/>
        <w:rPr>
          <w:i/>
          <w:sz w:val="24"/>
          <w:szCs w:val="24"/>
        </w:rPr>
      </w:pPr>
      <w:r w:rsidRPr="00C24881">
        <w:rPr>
          <w:i/>
          <w:sz w:val="24"/>
          <w:szCs w:val="24"/>
        </w:rPr>
        <w:t xml:space="preserve">Lo scopo di questa </w:t>
      </w:r>
      <w:r w:rsidR="00C5392B">
        <w:rPr>
          <w:i/>
          <w:sz w:val="24"/>
          <w:szCs w:val="24"/>
        </w:rPr>
        <w:t xml:space="preserve">è utilizzare </w:t>
      </w:r>
      <w:r w:rsidR="00C055F8">
        <w:rPr>
          <w:i/>
          <w:sz w:val="24"/>
          <w:szCs w:val="24"/>
        </w:rPr>
        <w:t>dispositivi</w:t>
      </w:r>
      <w:r w:rsidR="007F4B81">
        <w:rPr>
          <w:i/>
          <w:sz w:val="24"/>
          <w:szCs w:val="24"/>
        </w:rPr>
        <w:t xml:space="preserve"> </w:t>
      </w:r>
      <w:proofErr w:type="spellStart"/>
      <w:r w:rsidR="007F4B81">
        <w:rPr>
          <w:i/>
          <w:sz w:val="24"/>
          <w:szCs w:val="24"/>
        </w:rPr>
        <w:t>IoT</w:t>
      </w:r>
      <w:proofErr w:type="spellEnd"/>
      <w:r w:rsidR="007F4B81">
        <w:rPr>
          <w:i/>
          <w:sz w:val="24"/>
          <w:szCs w:val="24"/>
        </w:rPr>
        <w:t xml:space="preserve"> </w:t>
      </w:r>
      <w:r w:rsidR="00FA01F6">
        <w:rPr>
          <w:i/>
          <w:sz w:val="24"/>
          <w:szCs w:val="24"/>
        </w:rPr>
        <w:t>controllabili in radiofrequenza.</w:t>
      </w:r>
    </w:p>
    <w:p w:rsidR="00FA01F6" w:rsidRDefault="00FA01F6" w:rsidP="00FA01F6">
      <w:pPr>
        <w:spacing w:after="0" w:line="240" w:lineRule="auto"/>
        <w:jc w:val="both"/>
        <w:rPr>
          <w:i/>
          <w:sz w:val="24"/>
          <w:szCs w:val="24"/>
        </w:rPr>
      </w:pPr>
    </w:p>
    <w:p w:rsidR="00FA01F6" w:rsidRPr="00FA01F6" w:rsidRDefault="00FA01F6" w:rsidP="00FA01F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are riferimento al sito </w:t>
      </w:r>
      <w:hyperlink r:id="rId6" w:history="1">
        <w:proofErr w:type="spellStart"/>
        <w:r w:rsidRPr="00FA01F6">
          <w:rPr>
            <w:rStyle w:val="Collegamentoipertestuale"/>
            <w:i/>
            <w:sz w:val="24"/>
            <w:szCs w:val="24"/>
          </w:rPr>
          <w:t>rc-switch</w:t>
        </w:r>
        <w:proofErr w:type="spellEnd"/>
      </w:hyperlink>
      <w:r>
        <w:rPr>
          <w:i/>
          <w:sz w:val="24"/>
          <w:szCs w:val="24"/>
        </w:rPr>
        <w:t xml:space="preserve"> ed integrare il dispositivo in un’applicazione controllata</w:t>
      </w:r>
      <w:r w:rsidR="00D96592">
        <w:rPr>
          <w:i/>
          <w:sz w:val="24"/>
          <w:szCs w:val="24"/>
        </w:rPr>
        <w:t xml:space="preserve"> da remoto, ad esempio MQTT su ESP</w:t>
      </w:r>
      <w:r>
        <w:rPr>
          <w:i/>
          <w:sz w:val="24"/>
          <w:szCs w:val="24"/>
        </w:rPr>
        <w:t>8266.</w:t>
      </w:r>
      <w:bookmarkStart w:id="0" w:name="_GoBack"/>
      <w:bookmarkEnd w:id="0"/>
    </w:p>
    <w:sectPr w:rsidR="00FA01F6" w:rsidRPr="00FA01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D6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F691C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24427"/>
    <w:multiLevelType w:val="hybridMultilevel"/>
    <w:tmpl w:val="787E171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AC4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6555E2"/>
    <w:multiLevelType w:val="hybridMultilevel"/>
    <w:tmpl w:val="248E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4CE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6B1C"/>
    <w:multiLevelType w:val="hybridMultilevel"/>
    <w:tmpl w:val="E4FE6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B343E"/>
    <w:multiLevelType w:val="hybridMultilevel"/>
    <w:tmpl w:val="D54675C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1601DB"/>
    <w:multiLevelType w:val="hybridMultilevel"/>
    <w:tmpl w:val="D80A7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B5296"/>
    <w:multiLevelType w:val="hybridMultilevel"/>
    <w:tmpl w:val="F928F7B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62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25786"/>
    <w:multiLevelType w:val="hybridMultilevel"/>
    <w:tmpl w:val="E26832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10567F"/>
    <w:multiLevelType w:val="hybridMultilevel"/>
    <w:tmpl w:val="264ED63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2B65E20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56425"/>
    <w:multiLevelType w:val="hybridMultilevel"/>
    <w:tmpl w:val="5650B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74D56"/>
    <w:multiLevelType w:val="hybridMultilevel"/>
    <w:tmpl w:val="2E9E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22F6F"/>
    <w:multiLevelType w:val="hybridMultilevel"/>
    <w:tmpl w:val="8722AC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6DD6"/>
    <w:rsid w:val="00022E0D"/>
    <w:rsid w:val="0002482A"/>
    <w:rsid w:val="00053E6A"/>
    <w:rsid w:val="00067362"/>
    <w:rsid w:val="000C2DD9"/>
    <w:rsid w:val="000F0C68"/>
    <w:rsid w:val="000F568F"/>
    <w:rsid w:val="000F6415"/>
    <w:rsid w:val="00131037"/>
    <w:rsid w:val="00141E66"/>
    <w:rsid w:val="001503E1"/>
    <w:rsid w:val="00193A9E"/>
    <w:rsid w:val="001D53EF"/>
    <w:rsid w:val="00202AC1"/>
    <w:rsid w:val="0021208D"/>
    <w:rsid w:val="00217D1D"/>
    <w:rsid w:val="00235706"/>
    <w:rsid w:val="0024591A"/>
    <w:rsid w:val="0025013C"/>
    <w:rsid w:val="00254303"/>
    <w:rsid w:val="00293D3B"/>
    <w:rsid w:val="002F5443"/>
    <w:rsid w:val="00332789"/>
    <w:rsid w:val="00341B9C"/>
    <w:rsid w:val="00343727"/>
    <w:rsid w:val="00345940"/>
    <w:rsid w:val="003545F8"/>
    <w:rsid w:val="003827A9"/>
    <w:rsid w:val="003E7959"/>
    <w:rsid w:val="003F62A7"/>
    <w:rsid w:val="00401AD4"/>
    <w:rsid w:val="00405D7C"/>
    <w:rsid w:val="00440823"/>
    <w:rsid w:val="00444782"/>
    <w:rsid w:val="004453DC"/>
    <w:rsid w:val="00450EA2"/>
    <w:rsid w:val="00453CA2"/>
    <w:rsid w:val="00487F73"/>
    <w:rsid w:val="004940DF"/>
    <w:rsid w:val="004D6F02"/>
    <w:rsid w:val="004F6F72"/>
    <w:rsid w:val="00521956"/>
    <w:rsid w:val="00523D4A"/>
    <w:rsid w:val="00534A2C"/>
    <w:rsid w:val="00540745"/>
    <w:rsid w:val="00572769"/>
    <w:rsid w:val="00577A86"/>
    <w:rsid w:val="005974B9"/>
    <w:rsid w:val="005B40C0"/>
    <w:rsid w:val="005E0493"/>
    <w:rsid w:val="005F0C53"/>
    <w:rsid w:val="00622373"/>
    <w:rsid w:val="006539A5"/>
    <w:rsid w:val="0066396A"/>
    <w:rsid w:val="006942D2"/>
    <w:rsid w:val="006A155F"/>
    <w:rsid w:val="006B0B4C"/>
    <w:rsid w:val="006C0200"/>
    <w:rsid w:val="006E207B"/>
    <w:rsid w:val="00702D21"/>
    <w:rsid w:val="0070368B"/>
    <w:rsid w:val="00706E36"/>
    <w:rsid w:val="007245C9"/>
    <w:rsid w:val="00756978"/>
    <w:rsid w:val="00756A6B"/>
    <w:rsid w:val="0078611F"/>
    <w:rsid w:val="007B1728"/>
    <w:rsid w:val="007C26C7"/>
    <w:rsid w:val="007D1CF3"/>
    <w:rsid w:val="007E0D61"/>
    <w:rsid w:val="007F4B81"/>
    <w:rsid w:val="007F690F"/>
    <w:rsid w:val="008167A2"/>
    <w:rsid w:val="00816ABA"/>
    <w:rsid w:val="008374A8"/>
    <w:rsid w:val="00855460"/>
    <w:rsid w:val="00857C54"/>
    <w:rsid w:val="008832CD"/>
    <w:rsid w:val="00886773"/>
    <w:rsid w:val="008B133B"/>
    <w:rsid w:val="008C5465"/>
    <w:rsid w:val="008D74FF"/>
    <w:rsid w:val="00923165"/>
    <w:rsid w:val="00923E9C"/>
    <w:rsid w:val="00930901"/>
    <w:rsid w:val="00932EC4"/>
    <w:rsid w:val="00936A4B"/>
    <w:rsid w:val="009466CF"/>
    <w:rsid w:val="009601FE"/>
    <w:rsid w:val="009B5043"/>
    <w:rsid w:val="009B6C66"/>
    <w:rsid w:val="009D1EC1"/>
    <w:rsid w:val="00A138D5"/>
    <w:rsid w:val="00A36A90"/>
    <w:rsid w:val="00A42329"/>
    <w:rsid w:val="00A5537F"/>
    <w:rsid w:val="00AA6CC3"/>
    <w:rsid w:val="00AD7127"/>
    <w:rsid w:val="00B00AB0"/>
    <w:rsid w:val="00B03C45"/>
    <w:rsid w:val="00B05CC4"/>
    <w:rsid w:val="00B228C4"/>
    <w:rsid w:val="00B34F48"/>
    <w:rsid w:val="00B72F49"/>
    <w:rsid w:val="00BC23DA"/>
    <w:rsid w:val="00BD266E"/>
    <w:rsid w:val="00BE0FF3"/>
    <w:rsid w:val="00C055F8"/>
    <w:rsid w:val="00C24881"/>
    <w:rsid w:val="00C310CB"/>
    <w:rsid w:val="00C465F0"/>
    <w:rsid w:val="00C5392B"/>
    <w:rsid w:val="00C67BD5"/>
    <w:rsid w:val="00C72145"/>
    <w:rsid w:val="00CA7086"/>
    <w:rsid w:val="00CA79A5"/>
    <w:rsid w:val="00CD0664"/>
    <w:rsid w:val="00CE4E3C"/>
    <w:rsid w:val="00D03483"/>
    <w:rsid w:val="00D0369E"/>
    <w:rsid w:val="00D04A03"/>
    <w:rsid w:val="00D466C1"/>
    <w:rsid w:val="00D96592"/>
    <w:rsid w:val="00DA12E7"/>
    <w:rsid w:val="00DC30FC"/>
    <w:rsid w:val="00DC6F3D"/>
    <w:rsid w:val="00DF0066"/>
    <w:rsid w:val="00DF5204"/>
    <w:rsid w:val="00DF5E31"/>
    <w:rsid w:val="00E56F70"/>
    <w:rsid w:val="00E92470"/>
    <w:rsid w:val="00EA6873"/>
    <w:rsid w:val="00EB52AE"/>
    <w:rsid w:val="00EE3DFD"/>
    <w:rsid w:val="00EF3A1C"/>
    <w:rsid w:val="00F20498"/>
    <w:rsid w:val="00F52D00"/>
    <w:rsid w:val="00F86652"/>
    <w:rsid w:val="00F93837"/>
    <w:rsid w:val="00FA01F6"/>
    <w:rsid w:val="00FA4BCC"/>
    <w:rsid w:val="00FA7737"/>
    <w:rsid w:val="00FB3DC1"/>
    <w:rsid w:val="00FB4C8B"/>
    <w:rsid w:val="00FE3B08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BF7E"/>
  <w15:chartTrackingRefBased/>
  <w15:docId w15:val="{CB334F12-4FAC-4483-B2E3-C5B718D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ncenzov.net/tutorial/elettronica-di-base/Trasmissioni/laboratorio/rc-switch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7794-5577-4455-A526-B50D6431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ENNATI</dc:creator>
  <cp:keywords/>
  <dc:description/>
  <cp:lastModifiedBy>studente</cp:lastModifiedBy>
  <cp:revision>90</cp:revision>
  <cp:lastPrinted>2021-12-12T20:45:00Z</cp:lastPrinted>
  <dcterms:created xsi:type="dcterms:W3CDTF">2021-12-07T08:23:00Z</dcterms:created>
  <dcterms:modified xsi:type="dcterms:W3CDTF">2022-03-05T16:20:00Z</dcterms:modified>
</cp:coreProperties>
</file>